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9C" w:rsidRDefault="009D069C">
      <w:bookmarkStart w:id="0" w:name="_GoBack"/>
      <w:bookmarkEnd w:id="0"/>
      <w:r w:rsidRPr="009D069C">
        <w:rPr>
          <w:b/>
          <w:sz w:val="28"/>
          <w:szCs w:val="28"/>
          <w:lang w:val="en-US"/>
        </w:rPr>
        <w:t xml:space="preserve">                               </w:t>
      </w:r>
      <w:r>
        <w:rPr>
          <w:b/>
          <w:sz w:val="28"/>
          <w:szCs w:val="28"/>
          <w:lang w:val="en-US"/>
        </w:rPr>
        <w:t xml:space="preserve">                  </w:t>
      </w:r>
      <w:r w:rsidRPr="009D069C">
        <w:rPr>
          <w:b/>
          <w:sz w:val="28"/>
          <w:szCs w:val="28"/>
          <w:lang w:val="en-US"/>
        </w:rPr>
        <w:t xml:space="preserve"> RE</w:t>
      </w:r>
      <w:r w:rsidRPr="009D069C">
        <w:rPr>
          <w:b/>
          <w:sz w:val="28"/>
          <w:szCs w:val="28"/>
        </w:rPr>
        <w:t>ZULTATI</w:t>
      </w:r>
      <w:r>
        <w:t xml:space="preserve"> </w:t>
      </w:r>
    </w:p>
    <w:p w:rsidR="009D069C" w:rsidRDefault="009D069C">
      <w:r>
        <w:rPr>
          <w:b/>
          <w:sz w:val="32"/>
          <w:szCs w:val="32"/>
        </w:rPr>
        <w:t xml:space="preserve">                                 </w:t>
      </w:r>
      <w:r w:rsidRPr="009D069C">
        <w:rPr>
          <w:b/>
          <w:sz w:val="32"/>
          <w:szCs w:val="32"/>
        </w:rPr>
        <w:t xml:space="preserve">KUP VOJVODINA OPEN </w:t>
      </w:r>
      <w:r w:rsidR="00AB4843">
        <w:rPr>
          <w:b/>
          <w:sz w:val="32"/>
          <w:szCs w:val="32"/>
        </w:rPr>
        <w:t>2024</w:t>
      </w:r>
    </w:p>
    <w:p w:rsidR="00E07190" w:rsidRDefault="009D06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F3661D">
        <w:rPr>
          <w:b/>
          <w:sz w:val="24"/>
          <w:szCs w:val="24"/>
        </w:rPr>
        <w:t>NOVI SAD, 08.06.2024</w:t>
      </w:r>
    </w:p>
    <w:tbl>
      <w:tblPr>
        <w:tblW w:w="9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00"/>
        <w:gridCol w:w="40"/>
        <w:gridCol w:w="1660"/>
        <w:gridCol w:w="140"/>
        <w:gridCol w:w="1560"/>
        <w:gridCol w:w="200"/>
        <w:gridCol w:w="40"/>
        <w:gridCol w:w="2800"/>
        <w:gridCol w:w="40"/>
        <w:gridCol w:w="6"/>
        <w:gridCol w:w="1134"/>
        <w:gridCol w:w="11"/>
        <w:gridCol w:w="69"/>
        <w:gridCol w:w="771"/>
        <w:gridCol w:w="9"/>
        <w:gridCol w:w="84"/>
      </w:tblGrid>
      <w:tr w:rsidR="00AB4843" w:rsidTr="00AB4843">
        <w:trPr>
          <w:trHeight w:val="414"/>
        </w:trPr>
        <w:tc>
          <w:tcPr>
            <w:tcW w:w="9464" w:type="dxa"/>
            <w:gridSpan w:val="17"/>
          </w:tcPr>
          <w:p w:rsidR="00AB4843" w:rsidRDefault="00AB4843" w:rsidP="00AB4843">
            <w:pPr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KUP VOJVODINE 24</w:t>
            </w:r>
          </w:p>
        </w:tc>
      </w:tr>
      <w:tr w:rsidR="009D069C" w:rsidRPr="009D069C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69C" w:rsidRPr="009D069C" w:rsidRDefault="00F3661D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KATEGORIJA: junior  Acrobatic Fitness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9D069C" w:rsidRPr="009D069C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9D069C" w:rsidRPr="009D069C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F3661D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JOVANA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JOVIČIĆ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ŠIPKA NOVI SAD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69C" w:rsidRPr="009D069C" w:rsidRDefault="009D069C" w:rsidP="009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</w:t>
            </w:r>
            <w:r w:rsidRPr="009D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8A3713" w:rsidRPr="000D279A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55"/>
        </w:trPr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8A3713" w:rsidRPr="000D279A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55"/>
        </w:trPr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EGORIJA: Bikini Fitness OPEN</w:t>
            </w: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Open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8A3713" w:rsidRPr="000D279A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5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8A3713" w:rsidRPr="000D279A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55"/>
        </w:trPr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MARI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UKOVIĆ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BIM GYM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713" w:rsidRPr="000D279A" w:rsidRDefault="008A3713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AB4843" w:rsidRPr="00E07190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3" w:type="dxa"/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AB4843" w:rsidRPr="00E07190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3" w:type="dxa"/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KATEGORIJ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Masters </w:t>
            </w: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Bod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Build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AB4843" w:rsidRPr="00E07190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3" w:type="dxa"/>
          <w:trHeight w:val="51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AB4843" w:rsidRPr="00E07190" w:rsidTr="00A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SLOBODA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UKIĆ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ŽELEZNIČAR SMEDER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843" w:rsidRPr="00E07190" w:rsidRDefault="00AB4843" w:rsidP="0093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</w:tbl>
    <w:p w:rsidR="000D279A" w:rsidRDefault="000D279A">
      <w:pPr>
        <w:rPr>
          <w:b/>
          <w:sz w:val="24"/>
          <w:szCs w:val="24"/>
        </w:rPr>
      </w:pPr>
    </w:p>
    <w:tbl>
      <w:tblPr>
        <w:tblW w:w="9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1800"/>
        <w:gridCol w:w="1800"/>
        <w:gridCol w:w="2840"/>
        <w:gridCol w:w="6"/>
        <w:gridCol w:w="1134"/>
        <w:gridCol w:w="851"/>
        <w:gridCol w:w="9"/>
      </w:tblGrid>
      <w:tr w:rsidR="000D279A" w:rsidRPr="000D279A" w:rsidTr="00B26D49">
        <w:trPr>
          <w:trHeight w:val="25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0D279A" w:rsidRPr="000D279A" w:rsidTr="00B26D49">
        <w:trPr>
          <w:trHeight w:val="25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ORIJA: Men’s Classic physique Open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0D279A" w:rsidRPr="000D279A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0D279A" w:rsidRPr="000D279A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OJ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VANOVI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FLEX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0D279A" w:rsidRPr="000D279A" w:rsidTr="00B26D49">
        <w:trPr>
          <w:trHeight w:val="25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61D" w:rsidRPr="000D279A" w:rsidRDefault="00F3661D" w:rsidP="00F3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0D279A" w:rsidRPr="000D279A" w:rsidTr="00B26D49">
        <w:trPr>
          <w:trHeight w:val="25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KATEGORIJA: </w:t>
            </w:r>
            <w:r w:rsidR="00F3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Men’s Physique OPEN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0D279A" w:rsidRPr="000D279A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0D279A" w:rsidRPr="000D279A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F3661D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GO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ŽIVKOVI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FC.MR. BIG VALJEVO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9A" w:rsidRPr="000D279A" w:rsidRDefault="000D279A" w:rsidP="000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E07190" w:rsidRPr="00E07190" w:rsidTr="00B26D49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F3661D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KATEGORIJA: </w:t>
            </w:r>
            <w:r w:rsidR="00F3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Body Classic OP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AR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CALBERT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OL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E07190" w:rsidRPr="00E07190" w:rsidTr="00B26D49">
        <w:trPr>
          <w:gridAfter w:val="1"/>
          <w:wAfter w:w="9" w:type="dxa"/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gridAfter w:val="1"/>
          <w:wAfter w:w="9" w:type="dxa"/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</w:t>
            </w:r>
            <w:r w:rsidR="008A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ORIJA: Wellness Fitnes OP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gridAfter w:val="1"/>
          <w:wAfter w:w="9" w:type="dxa"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B26D49">
        <w:trPr>
          <w:gridAfter w:val="1"/>
          <w:wAfter w:w="9" w:type="dxa"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LA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SUDAKOV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ŠI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E07190" w:rsidRPr="00E07190" w:rsidTr="00B26D49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ORIJA: Body Building do 7</w:t>
            </w:r>
            <w:r w:rsidR="00E07190"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 kg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SOLA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ZDRAVKO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OLY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AB4843" w:rsidRPr="00E07190" w:rsidTr="00AB4843">
        <w:trPr>
          <w:trHeight w:val="643"/>
        </w:trPr>
        <w:tc>
          <w:tcPr>
            <w:tcW w:w="9380" w:type="dxa"/>
            <w:gridSpan w:val="8"/>
            <w:shd w:val="clear" w:color="auto" w:fill="auto"/>
            <w:noWrap/>
            <w:vAlign w:val="center"/>
            <w:hideMark/>
          </w:tcPr>
          <w:p w:rsidR="00AB4843" w:rsidRDefault="00AB484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  <w:p w:rsidR="00AB4843" w:rsidRDefault="00AB484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  <w:p w:rsidR="00AB4843" w:rsidRDefault="00AB484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  <w:p w:rsidR="00AB4843" w:rsidRPr="00E07190" w:rsidRDefault="00AB4843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AB4843" w:rsidRPr="00E07190" w:rsidTr="00AB4843">
        <w:trPr>
          <w:trHeight w:val="480"/>
        </w:trPr>
        <w:tc>
          <w:tcPr>
            <w:tcW w:w="938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4843" w:rsidRPr="00E07190" w:rsidRDefault="00AB4843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AB4843" w:rsidRPr="00E07190" w:rsidRDefault="00AB4843" w:rsidP="00AB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                                          </w:t>
            </w:r>
          </w:p>
        </w:tc>
      </w:tr>
      <w:tr w:rsidR="00AB4843" w:rsidRPr="00E07190" w:rsidTr="00AB4843">
        <w:trPr>
          <w:trHeight w:val="495"/>
        </w:trPr>
        <w:tc>
          <w:tcPr>
            <w:tcW w:w="9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4843" w:rsidRPr="00E07190" w:rsidRDefault="00AB4843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                                           KUP VOJVODINE 24</w:t>
            </w:r>
          </w:p>
        </w:tc>
      </w:tr>
      <w:tr w:rsidR="00E07190" w:rsidRPr="00E07190" w:rsidTr="00B26D49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ORIJA: Body Building do 8</w:t>
            </w:r>
            <w:r w:rsidR="00E07190"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 kg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B26D4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ZO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JOVANOVIĆ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BIM GYM BARAJ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8A3713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</w:tbl>
    <w:p w:rsidR="00E07190" w:rsidRDefault="00E07190">
      <w:pPr>
        <w:rPr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00"/>
        <w:gridCol w:w="60"/>
        <w:gridCol w:w="1580"/>
        <w:gridCol w:w="60"/>
        <w:gridCol w:w="1520"/>
        <w:gridCol w:w="180"/>
        <w:gridCol w:w="3086"/>
        <w:gridCol w:w="1134"/>
        <w:gridCol w:w="851"/>
      </w:tblGrid>
      <w:tr w:rsidR="00BA1222" w:rsidRPr="00E07190" w:rsidTr="00BA1222">
        <w:trPr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BA1222" w:rsidRPr="00E07190" w:rsidTr="00BA1222">
        <w:trPr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KATEGORIJA: Bod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Building do</w:t>
            </w: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90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BA1222" w:rsidRPr="00E07190" w:rsidTr="009709A7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BA1222" w:rsidRPr="00E07190" w:rsidTr="009709A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SLOBODA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UKI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ŽELEZNIČAR SMEDER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BA1222" w:rsidRPr="00E07190" w:rsidTr="009709A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ARO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CALBER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OL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222" w:rsidRPr="00E07190" w:rsidRDefault="00BA1222" w:rsidP="0097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E07190" w:rsidRPr="00E07190" w:rsidTr="00E07190">
        <w:trPr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E07190">
        <w:trPr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ORIJA: Body Building preko 90kg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E0719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E0719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OJI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VANOVI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BA1222" w:rsidP="00BA1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  <w:tr w:rsidR="00E07190" w:rsidRPr="00E07190" w:rsidTr="00E07190">
        <w:trPr>
          <w:gridAfter w:val="1"/>
          <w:wAfter w:w="851" w:type="dxa"/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UP VOJVODINE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E07190">
        <w:trPr>
          <w:gridAfter w:val="1"/>
          <w:wAfter w:w="851" w:type="dxa"/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ATEGORIJA: APSOLUT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E07190" w:rsidRPr="00E07190" w:rsidTr="00E07190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TAK. B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UKUP. BO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PLAS.</w:t>
            </w:r>
          </w:p>
        </w:tc>
      </w:tr>
      <w:tr w:rsidR="00E07190" w:rsidRPr="00E07190" w:rsidTr="00E07190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VOJI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VANOVIĆ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90" w:rsidRPr="00E07190" w:rsidRDefault="00BA1222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190" w:rsidRPr="00E07190" w:rsidRDefault="00E07190" w:rsidP="00E0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E07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</w:t>
            </w:r>
          </w:p>
        </w:tc>
      </w:tr>
    </w:tbl>
    <w:p w:rsidR="00E07190" w:rsidRDefault="00E07190">
      <w:pPr>
        <w:rPr>
          <w:b/>
          <w:sz w:val="24"/>
          <w:szCs w:val="24"/>
        </w:rPr>
      </w:pPr>
    </w:p>
    <w:p w:rsidR="00E07190" w:rsidRDefault="00E07190">
      <w:pPr>
        <w:rPr>
          <w:b/>
          <w:sz w:val="24"/>
          <w:szCs w:val="24"/>
        </w:rPr>
      </w:pPr>
    </w:p>
    <w:p w:rsidR="00E07190" w:rsidRDefault="00BA122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vi Sad, 08.06.2024</w:t>
      </w:r>
      <w:r w:rsidR="00E07190">
        <w:rPr>
          <w:b/>
          <w:sz w:val="24"/>
          <w:szCs w:val="24"/>
        </w:rPr>
        <w:t xml:space="preserve">                                                                       Predsednik sudijske komisije</w:t>
      </w:r>
    </w:p>
    <w:p w:rsidR="00E07190" w:rsidRPr="009D069C" w:rsidRDefault="00E071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Biserka Šipka</w:t>
      </w:r>
    </w:p>
    <w:sectPr w:rsidR="00E07190" w:rsidRPr="009D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9C"/>
    <w:rsid w:val="000D279A"/>
    <w:rsid w:val="00666418"/>
    <w:rsid w:val="008A3713"/>
    <w:rsid w:val="009D069C"/>
    <w:rsid w:val="00AB4843"/>
    <w:rsid w:val="00B26D49"/>
    <w:rsid w:val="00BA1222"/>
    <w:rsid w:val="00E07190"/>
    <w:rsid w:val="00F3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6496-576D-467E-B86E-D7CD748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5-14T05:38:00Z</dcterms:created>
  <dcterms:modified xsi:type="dcterms:W3CDTF">2024-06-09T20:05:00Z</dcterms:modified>
</cp:coreProperties>
</file>